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15CA" w14:textId="3CBF67BC" w:rsidR="00D973B1" w:rsidRPr="00D973B1" w:rsidRDefault="00D973B1" w:rsidP="00D973B1">
      <w:pPr>
        <w:jc w:val="center"/>
        <w:rPr>
          <w:rFonts w:ascii="Times New Roman" w:eastAsia="Times New Roman" w:hAnsi="Times New Roman"/>
        </w:rPr>
      </w:pPr>
      <w:r w:rsidRPr="00D973B1">
        <w:rPr>
          <w:rFonts w:ascii="Arial" w:eastAsia="Times New Roman" w:hAnsi="Arial" w:cs="Arial"/>
          <w:b/>
          <w:sz w:val="32"/>
          <w:szCs w:val="32"/>
        </w:rPr>
        <w:t>LIBRETTO</w:t>
      </w:r>
      <w:r w:rsidR="00BF4601">
        <w:rPr>
          <w:rFonts w:ascii="Arial" w:eastAsia="Times New Roman" w:hAnsi="Arial" w:cs="Arial"/>
          <w:b/>
          <w:sz w:val="32"/>
          <w:szCs w:val="32"/>
        </w:rPr>
        <w:t>/DIARIO DI TIROCINIO</w:t>
      </w:r>
    </w:p>
    <w:p w14:paraId="6335A28C" w14:textId="6A8B91B7" w:rsidR="00D973B1" w:rsidRPr="00D973B1" w:rsidRDefault="00D973B1" w:rsidP="00D973B1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D973B1">
        <w:rPr>
          <w:rFonts w:ascii="Arial" w:eastAsia="Times New Roman" w:hAnsi="Arial" w:cs="Arial"/>
          <w:b/>
          <w:sz w:val="32"/>
          <w:szCs w:val="32"/>
        </w:rPr>
        <w:t>Registro delle presenze</w:t>
      </w:r>
      <w:r w:rsidR="00BF4601">
        <w:rPr>
          <w:rFonts w:ascii="Arial" w:eastAsia="Times New Roman" w:hAnsi="Arial" w:cs="Arial"/>
          <w:b/>
          <w:sz w:val="32"/>
          <w:szCs w:val="32"/>
        </w:rPr>
        <w:t xml:space="preserve"> e delle attività</w:t>
      </w:r>
    </w:p>
    <w:p w14:paraId="1BA9CF98" w14:textId="77777777" w:rsidR="00D973B1" w:rsidRPr="00D973B1" w:rsidRDefault="00D973B1" w:rsidP="00D973B1">
      <w:pPr>
        <w:jc w:val="center"/>
        <w:rPr>
          <w:rFonts w:ascii="Arial" w:eastAsia="Times New Roman" w:hAnsi="Arial" w:cs="Arial"/>
        </w:rPr>
      </w:pPr>
    </w:p>
    <w:p w14:paraId="3DEABF3B" w14:textId="77777777" w:rsidR="009549C9" w:rsidRDefault="009549C9" w:rsidP="00A2002C">
      <w:pPr>
        <w:spacing w:line="480" w:lineRule="auto"/>
        <w:ind w:right="-567"/>
        <w:rPr>
          <w:rFonts w:ascii="Arial" w:eastAsia="Times New Roman" w:hAnsi="Arial" w:cs="Arial"/>
        </w:rPr>
      </w:pPr>
    </w:p>
    <w:p w14:paraId="167FF39F" w14:textId="12360857" w:rsidR="00A2002C" w:rsidRDefault="00D973B1" w:rsidP="00A2002C">
      <w:pPr>
        <w:spacing w:line="480" w:lineRule="auto"/>
        <w:ind w:right="-567"/>
        <w:rPr>
          <w:rFonts w:ascii="Arial" w:eastAsia="Times New Roman" w:hAnsi="Arial" w:cs="Arial"/>
        </w:rPr>
      </w:pPr>
      <w:r w:rsidRPr="00D973B1">
        <w:rPr>
          <w:rFonts w:ascii="Arial" w:eastAsia="Times New Roman" w:hAnsi="Arial" w:cs="Arial"/>
        </w:rPr>
        <w:t xml:space="preserve">Nominativo </w:t>
      </w:r>
      <w:r w:rsidRPr="00A2002C">
        <w:rPr>
          <w:rFonts w:ascii="Arial" w:eastAsia="Times New Roman" w:hAnsi="Arial" w:cs="Arial"/>
          <w:b/>
        </w:rPr>
        <w:t>tirocinante</w:t>
      </w:r>
      <w:r w:rsidRPr="00D973B1">
        <w:rPr>
          <w:rFonts w:ascii="Arial" w:eastAsia="Times New Roman" w:hAnsi="Arial" w:cs="Arial"/>
        </w:rPr>
        <w:t>: _______________________</w:t>
      </w:r>
      <w:r w:rsidR="00A2002C">
        <w:rPr>
          <w:rFonts w:ascii="Arial" w:eastAsia="Times New Roman" w:hAnsi="Arial" w:cs="Arial"/>
        </w:rPr>
        <w:t>___</w:t>
      </w:r>
      <w:r w:rsidRPr="00D973B1">
        <w:rPr>
          <w:rFonts w:ascii="Arial" w:eastAsia="Times New Roman" w:hAnsi="Arial" w:cs="Arial"/>
        </w:rPr>
        <w:t>_</w:t>
      </w:r>
      <w:r w:rsidR="00A2002C">
        <w:rPr>
          <w:rFonts w:ascii="Arial" w:eastAsia="Times New Roman" w:hAnsi="Arial" w:cs="Arial"/>
        </w:rPr>
        <w:t xml:space="preserve">__  </w:t>
      </w:r>
    </w:p>
    <w:p w14:paraId="7A60061C" w14:textId="45B1E670" w:rsidR="00D973B1" w:rsidRPr="00D973B1" w:rsidRDefault="00D973B1" w:rsidP="00A2002C">
      <w:pPr>
        <w:spacing w:line="480" w:lineRule="auto"/>
        <w:ind w:right="-567"/>
        <w:rPr>
          <w:rFonts w:ascii="Arial" w:eastAsia="Times New Roman" w:hAnsi="Arial" w:cs="Arial"/>
        </w:rPr>
      </w:pPr>
      <w:r w:rsidRPr="00D973B1">
        <w:rPr>
          <w:rFonts w:ascii="Arial" w:eastAsia="Times New Roman" w:hAnsi="Arial" w:cs="Arial"/>
        </w:rPr>
        <w:t xml:space="preserve">Nominativo </w:t>
      </w:r>
      <w:r w:rsidRPr="00A2002C">
        <w:rPr>
          <w:rFonts w:ascii="Arial" w:eastAsia="Times New Roman" w:hAnsi="Arial" w:cs="Arial"/>
          <w:b/>
        </w:rPr>
        <w:t>tutor ente ospitante</w:t>
      </w:r>
      <w:r w:rsidRPr="00D973B1">
        <w:rPr>
          <w:rFonts w:ascii="Arial" w:eastAsia="Times New Roman" w:hAnsi="Arial" w:cs="Arial"/>
        </w:rPr>
        <w:t>:</w:t>
      </w:r>
      <w:r w:rsidR="00A2002C">
        <w:rPr>
          <w:rFonts w:ascii="Arial" w:eastAsia="Times New Roman" w:hAnsi="Arial" w:cs="Arial"/>
        </w:rPr>
        <w:t xml:space="preserve"> </w:t>
      </w:r>
      <w:r w:rsidRPr="00D973B1">
        <w:rPr>
          <w:rFonts w:ascii="Arial" w:eastAsia="Times New Roman" w:hAnsi="Arial" w:cs="Arial"/>
        </w:rPr>
        <w:t>_________________________________</w:t>
      </w:r>
    </w:p>
    <w:p w14:paraId="50D746D3" w14:textId="71B71B2A" w:rsidR="00D973B1" w:rsidRDefault="00D973B1" w:rsidP="00D973B1">
      <w:pPr>
        <w:rPr>
          <w:rFonts w:ascii="Arial" w:eastAsia="Times New Roman" w:hAnsi="Arial" w:cs="Arial"/>
        </w:rPr>
      </w:pPr>
    </w:p>
    <w:p w14:paraId="189A0735" w14:textId="77777777" w:rsidR="009549C9" w:rsidRPr="00D973B1" w:rsidRDefault="009549C9" w:rsidP="00D973B1">
      <w:pPr>
        <w:rPr>
          <w:rFonts w:ascii="Arial" w:eastAsia="Times New Roman" w:hAnsi="Arial" w:cs="Arial"/>
        </w:rPr>
      </w:pPr>
    </w:p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217"/>
        <w:gridCol w:w="1143"/>
        <w:gridCol w:w="737"/>
        <w:gridCol w:w="6505"/>
        <w:gridCol w:w="2089"/>
        <w:gridCol w:w="1951"/>
      </w:tblGrid>
      <w:tr w:rsidR="00A2002C" w:rsidRPr="00D973B1" w14:paraId="74E655E9" w14:textId="77777777" w:rsidTr="00A2002C">
        <w:trPr>
          <w:trHeight w:val="567"/>
          <w:tblHeader/>
        </w:trPr>
        <w:tc>
          <w:tcPr>
            <w:tcW w:w="1816" w:type="dxa"/>
            <w:shd w:val="clear" w:color="auto" w:fill="auto"/>
            <w:vAlign w:val="center"/>
          </w:tcPr>
          <w:p w14:paraId="34F0CB46" w14:textId="77777777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Dat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3D68003" w14:textId="77777777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Orario</w:t>
            </w:r>
          </w:p>
          <w:p w14:paraId="14B31C44" w14:textId="148DD7DB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Ingresso</w:t>
            </w:r>
          </w:p>
        </w:tc>
        <w:tc>
          <w:tcPr>
            <w:tcW w:w="1144" w:type="dxa"/>
            <w:vAlign w:val="center"/>
          </w:tcPr>
          <w:p w14:paraId="504955EA" w14:textId="77777777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Orario</w:t>
            </w:r>
          </w:p>
          <w:p w14:paraId="125ACFB0" w14:textId="4AF8A902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Uscit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501C65" w14:textId="3A05FA29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N°</w:t>
            </w:r>
          </w:p>
          <w:p w14:paraId="45CAA32B" w14:textId="1C702D7F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ORE</w:t>
            </w:r>
          </w:p>
        </w:tc>
        <w:tc>
          <w:tcPr>
            <w:tcW w:w="6561" w:type="dxa"/>
            <w:vAlign w:val="center"/>
          </w:tcPr>
          <w:p w14:paraId="5EC03DC2" w14:textId="5DBE3EFB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Attività svolte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9E28D8E" w14:textId="0C602035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Firma del tirocinant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35D2766" w14:textId="6682FDEB" w:rsidR="00A2002C" w:rsidRPr="00A2002C" w:rsidRDefault="00A2002C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02C">
              <w:rPr>
                <w:rFonts w:ascii="Arial" w:eastAsia="Times New Roman" w:hAnsi="Arial" w:cs="Arial"/>
                <w:b/>
              </w:rPr>
              <w:t>Firma del tutor</w:t>
            </w:r>
          </w:p>
          <w:p w14:paraId="37BD5157" w14:textId="1B5B03FE" w:rsidR="00A2002C" w:rsidRPr="00A2002C" w:rsidRDefault="006158B2" w:rsidP="00A2002C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colastico</w:t>
            </w:r>
          </w:p>
        </w:tc>
      </w:tr>
      <w:tr w:rsidR="00A2002C" w:rsidRPr="00D973B1" w14:paraId="2C87085E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79F7DF0D" w14:textId="079ACDC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 / __ / ____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534F40E" w14:textId="7C9E0ABC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:___</w:t>
            </w:r>
          </w:p>
        </w:tc>
        <w:tc>
          <w:tcPr>
            <w:tcW w:w="1144" w:type="dxa"/>
            <w:vAlign w:val="center"/>
          </w:tcPr>
          <w:p w14:paraId="2BA77204" w14:textId="3216BDE0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:___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837A27" w14:textId="40DE4FC8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6B656B0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0DF2056F" w14:textId="1D088866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18C72FF2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583807EA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5358D37E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1B65E58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5F289504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C4E1A15" w14:textId="51CDCC6F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270EE038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B4B4F5F" w14:textId="2CC89BD4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1330F51D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3A7D6D21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7894868D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4FADAA9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46D3A871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A386F2" w14:textId="32E99A5D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5D7DB4B9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5A7CCE00" w14:textId="00BC93C6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0F7B8E9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1D6D707E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78D06473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DAA96C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198E197E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467F63D" w14:textId="40F1DBE8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7FBE89CB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635E4BD0" w14:textId="3A8AF3FA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338F599B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77A0BC17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0A815BCE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FABB2FF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46D67DD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FEAD37" w14:textId="7B74B1D0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1BA5DFDF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D47E2E1" w14:textId="4BB937FE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9D7D204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6F8B7109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6C5CB9F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C57EDA9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04551334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44542A4" w14:textId="2DA74028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5F9DE54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401A43AD" w14:textId="458A2443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AA3233B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10A3C086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537C67F8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6AD7F1E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60894802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8F27C90" w14:textId="4ECE6F1B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0C18228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9A171E8" w14:textId="47726EF9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19BCA11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679A1164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751DA00E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C922EF4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40A160C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1FEF7A" w14:textId="0D9C4F78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25926D44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6732F4EF" w14:textId="14F21168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8EB57F5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3D1BD9D1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1C9A1CC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F4F6E10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6CB2CEDD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53E3F3F" w14:textId="0A0B406A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4B5E7DD0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400D08C9" w14:textId="7D76A32A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F16EA00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4A8BF65E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707FFC44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8FDB8A2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5D1C5032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A1097A" w14:textId="22B6E282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3859542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14F55315" w14:textId="030D82A3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281043A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01B7FB99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7677510E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A6D8F47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2883E345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1E871C" w14:textId="223D6622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3112895D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063221BB" w14:textId="55FEF53A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C44AD45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41C723ED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0A3BD3A8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4339AEB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6D00368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ACAED66" w14:textId="66B29B64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592C5B88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160229F4" w14:textId="2F2C7FB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6C1020C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3BD76125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0FBA11A5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043928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0847716C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B59FA1F" w14:textId="3C39964A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0F06AC61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5DD5B70" w14:textId="15C05842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809D258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02C" w:rsidRPr="00D973B1" w14:paraId="0AEB02F6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50B6A6DA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A2BCDF1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4D96F531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D885ABC" w14:textId="37D6FC39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0B9B7CC0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030DC361" w14:textId="0E0FB4E5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20D14FD" w14:textId="77777777" w:rsidR="00A2002C" w:rsidRPr="00D973B1" w:rsidRDefault="00A2002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380FD189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5F4147E9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670927B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07B0548D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A84CDD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5D997122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6295FDB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F324F0F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297984D0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51E63B80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858953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05F1F73E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EA6C0F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4E44B8F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3D78A649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58900E18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17474C57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35E8EE17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402A99E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3531F44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87443FE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7F61541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53E3067D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77CBC0E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6F93B1BA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3991672E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A300FB4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40D72483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A0914E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62F31D6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23BBB782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37BCDD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22EACEDF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10160E8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9372DED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14E9A66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2A0A370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47AAF57A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0498117B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58E34C1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346B9434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250F038D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C07F71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689EF00A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46BA2CC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20514CEB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6A00A0EB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352A5780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7A78F31D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450980F8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8A58057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20393FB5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F4DBBC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74297D88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6C1CC1B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3C011D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18769F87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0D139E78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4B309AE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238738DF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59D82A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56A9162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2FC2E04F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6223F4E3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2E74ECD6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19D2C993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68BC379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7AD6E633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14A2C4A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3591CCCE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356ABDF9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5B06C9B4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1A487A45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394663EF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C749839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000098BB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1EFDF21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5A4FBA5F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3FADBDC8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7567162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80E4C" w:rsidRPr="00D973B1" w14:paraId="26E931F1" w14:textId="77777777" w:rsidTr="00A2002C">
        <w:trPr>
          <w:trHeight w:val="2551"/>
        </w:trPr>
        <w:tc>
          <w:tcPr>
            <w:tcW w:w="1816" w:type="dxa"/>
            <w:shd w:val="clear" w:color="auto" w:fill="auto"/>
            <w:vAlign w:val="center"/>
          </w:tcPr>
          <w:p w14:paraId="69876F59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BC791B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vAlign w:val="center"/>
          </w:tcPr>
          <w:p w14:paraId="022DA792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C82453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61" w:type="dxa"/>
            <w:vAlign w:val="center"/>
          </w:tcPr>
          <w:p w14:paraId="1CA5F2CD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25606636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E3DE0E2" w14:textId="77777777" w:rsidR="00F80E4C" w:rsidRPr="00D973B1" w:rsidRDefault="00F80E4C" w:rsidP="00A2002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4DD41B3" w14:textId="77777777" w:rsidR="00D973B1" w:rsidRDefault="00D973B1" w:rsidP="00D973B1">
      <w:pPr>
        <w:rPr>
          <w:rFonts w:ascii="Arial" w:eastAsia="Times New Roman" w:hAnsi="Arial" w:cs="Arial"/>
        </w:rPr>
      </w:pPr>
    </w:p>
    <w:p w14:paraId="6218D437" w14:textId="007EB537" w:rsidR="00D973B1" w:rsidRPr="00D973B1" w:rsidRDefault="00D973B1" w:rsidP="00D973B1">
      <w:pPr>
        <w:rPr>
          <w:rFonts w:ascii="Arial" w:eastAsia="Times New Roman" w:hAnsi="Arial" w:cs="Arial"/>
        </w:rPr>
      </w:pPr>
    </w:p>
    <w:p w14:paraId="43BBE35D" w14:textId="77777777" w:rsidR="009549C9" w:rsidRDefault="00397CDB" w:rsidP="00397CD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RE TOTALI DI TIROCINIO DIRETTO: </w:t>
      </w:r>
      <w:r w:rsidR="00F80E4C">
        <w:rPr>
          <w:rFonts w:ascii="Arial" w:hAnsi="Arial" w:cs="Arial"/>
        </w:rPr>
        <w:t>________________________</w:t>
      </w:r>
    </w:p>
    <w:p w14:paraId="2B07FC16" w14:textId="561E5099" w:rsidR="00397CDB" w:rsidRDefault="00397CDB" w:rsidP="00397CDB">
      <w:pPr>
        <w:autoSpaceDE w:val="0"/>
        <w:autoSpaceDN w:val="0"/>
        <w:adjustRightInd w:val="0"/>
        <w:rPr>
          <w:rFonts w:ascii="Arial" w:hAnsi="Arial" w:cs="Arial"/>
          <w:i/>
          <w:iCs/>
          <w:lang w:eastAsia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 xml:space="preserve">DATA                                             </w:t>
      </w:r>
      <w:r w:rsidR="00F80E4C">
        <w:rPr>
          <w:rFonts w:ascii="Arial" w:hAnsi="Arial" w:cs="Arial"/>
          <w:i/>
          <w:iCs/>
        </w:rPr>
        <w:tab/>
      </w:r>
      <w:r w:rsidR="00F80E4C">
        <w:rPr>
          <w:rFonts w:ascii="Arial" w:hAnsi="Arial" w:cs="Arial"/>
          <w:i/>
          <w:iCs/>
        </w:rPr>
        <w:tab/>
      </w:r>
      <w:r w:rsidR="00F80E4C">
        <w:rPr>
          <w:rFonts w:ascii="Arial" w:hAnsi="Arial" w:cs="Arial"/>
          <w:i/>
          <w:iCs/>
        </w:rPr>
        <w:tab/>
      </w:r>
      <w:r w:rsidR="00F80E4C">
        <w:rPr>
          <w:rFonts w:ascii="Arial" w:hAnsi="Arial" w:cs="Arial"/>
          <w:i/>
          <w:iCs/>
        </w:rPr>
        <w:tab/>
      </w:r>
      <w:r w:rsidR="00F80E4C">
        <w:rPr>
          <w:rFonts w:ascii="Arial" w:hAnsi="Arial" w:cs="Arial"/>
          <w:i/>
          <w:iCs/>
        </w:rPr>
        <w:tab/>
      </w:r>
      <w:r w:rsidR="00F80E4C">
        <w:rPr>
          <w:rFonts w:ascii="Arial" w:hAnsi="Arial" w:cs="Arial"/>
          <w:i/>
          <w:iCs/>
        </w:rPr>
        <w:tab/>
      </w:r>
      <w:r w:rsidR="00F80E4C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FIRMA </w:t>
      </w:r>
      <w:bookmarkStart w:id="0" w:name="_GoBack"/>
      <w:bookmarkEnd w:id="0"/>
      <w:r>
        <w:rPr>
          <w:rFonts w:ascii="Arial" w:hAnsi="Arial" w:cs="Arial"/>
          <w:i/>
          <w:iCs/>
        </w:rPr>
        <w:t xml:space="preserve">DEL </w:t>
      </w:r>
      <w:r w:rsidR="007B1B54">
        <w:rPr>
          <w:rFonts w:ascii="Arial" w:hAnsi="Arial" w:cs="Arial"/>
          <w:i/>
          <w:iCs/>
        </w:rPr>
        <w:t>TUTOR SCOLASTICO</w:t>
      </w:r>
    </w:p>
    <w:p w14:paraId="6C5E919C" w14:textId="77777777" w:rsidR="00397CDB" w:rsidRDefault="00397CDB" w:rsidP="00397CDB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p w14:paraId="030501AA" w14:textId="77777777" w:rsidR="00397CDB" w:rsidRDefault="00397CDB" w:rsidP="00397CDB">
      <w:pPr>
        <w:autoSpaceDE w:val="0"/>
        <w:autoSpaceDN w:val="0"/>
        <w:adjustRightInd w:val="0"/>
        <w:rPr>
          <w:lang w:eastAsia="en-US"/>
        </w:rPr>
      </w:pPr>
    </w:p>
    <w:p w14:paraId="3B038A37" w14:textId="77777777" w:rsidR="00397CDB" w:rsidRPr="00D973B1" w:rsidRDefault="00397CDB" w:rsidP="00D973B1">
      <w:pPr>
        <w:rPr>
          <w:rFonts w:ascii="Arial" w:eastAsia="Times New Roman" w:hAnsi="Arial" w:cs="Arial"/>
        </w:rPr>
      </w:pPr>
    </w:p>
    <w:p w14:paraId="1D3E8B0D" w14:textId="77777777" w:rsidR="00AD141F" w:rsidRPr="00AD141F" w:rsidRDefault="00AD141F" w:rsidP="00D973B1">
      <w:pPr>
        <w:rPr>
          <w:rFonts w:ascii="Calibri" w:hAnsi="Calibri" w:cs="Arial"/>
          <w:color w:val="000000"/>
        </w:rPr>
      </w:pPr>
    </w:p>
    <w:sectPr w:rsidR="00AD141F" w:rsidRPr="00AD141F" w:rsidSect="009549C9">
      <w:headerReference w:type="default" r:id="rId7"/>
      <w:footerReference w:type="default" r:id="rId8"/>
      <w:pgSz w:w="16840" w:h="11900" w:orient="landscape"/>
      <w:pgMar w:top="993" w:right="1105" w:bottom="284" w:left="1134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402E" w14:textId="77777777" w:rsidR="00114D78" w:rsidRDefault="00114D78" w:rsidP="00C81493">
      <w:r>
        <w:separator/>
      </w:r>
    </w:p>
  </w:endnote>
  <w:endnote w:type="continuationSeparator" w:id="0">
    <w:p w14:paraId="63183C23" w14:textId="77777777" w:rsidR="00114D78" w:rsidRDefault="00114D78" w:rsidP="00C8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5542" w14:textId="77777777" w:rsidR="00A47E73" w:rsidRPr="00B90204" w:rsidRDefault="00A47E73" w:rsidP="00A47E73">
    <w:pPr>
      <w:jc w:val="center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1EAB2" w14:textId="77777777" w:rsidR="00114D78" w:rsidRDefault="00114D78" w:rsidP="00C81493">
      <w:r>
        <w:separator/>
      </w:r>
    </w:p>
  </w:footnote>
  <w:footnote w:type="continuationSeparator" w:id="0">
    <w:p w14:paraId="7F913A81" w14:textId="77777777" w:rsidR="00114D78" w:rsidRDefault="00114D78" w:rsidP="00C8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DD15" w14:textId="18CBF41B" w:rsidR="00BF4601" w:rsidRDefault="00BF4601">
    <w:pPr>
      <w:pStyle w:val="Intestazione"/>
      <w:rPr>
        <w:noProof/>
      </w:rPr>
    </w:pPr>
  </w:p>
  <w:p w14:paraId="5DA09FED" w14:textId="14A09CBE" w:rsidR="00ED4F89" w:rsidRDefault="00ED4F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93"/>
    <w:rsid w:val="00031F9F"/>
    <w:rsid w:val="00082DF9"/>
    <w:rsid w:val="000F1258"/>
    <w:rsid w:val="00114D78"/>
    <w:rsid w:val="001233DD"/>
    <w:rsid w:val="0015150B"/>
    <w:rsid w:val="002C387C"/>
    <w:rsid w:val="00340313"/>
    <w:rsid w:val="00375153"/>
    <w:rsid w:val="00397CDB"/>
    <w:rsid w:val="003B2922"/>
    <w:rsid w:val="003E3433"/>
    <w:rsid w:val="003F7E79"/>
    <w:rsid w:val="004D7032"/>
    <w:rsid w:val="004D746C"/>
    <w:rsid w:val="004F1764"/>
    <w:rsid w:val="00572D42"/>
    <w:rsid w:val="005D5DED"/>
    <w:rsid w:val="006158B2"/>
    <w:rsid w:val="006525FD"/>
    <w:rsid w:val="00666F95"/>
    <w:rsid w:val="006723AE"/>
    <w:rsid w:val="00677F43"/>
    <w:rsid w:val="00797FBD"/>
    <w:rsid w:val="007B1B54"/>
    <w:rsid w:val="007D5612"/>
    <w:rsid w:val="008B30A3"/>
    <w:rsid w:val="009549C9"/>
    <w:rsid w:val="009E5397"/>
    <w:rsid w:val="00A2002C"/>
    <w:rsid w:val="00A47E73"/>
    <w:rsid w:val="00A8041C"/>
    <w:rsid w:val="00AD141F"/>
    <w:rsid w:val="00AE2F0D"/>
    <w:rsid w:val="00AF6531"/>
    <w:rsid w:val="00B90204"/>
    <w:rsid w:val="00BF4601"/>
    <w:rsid w:val="00BF510F"/>
    <w:rsid w:val="00C41F89"/>
    <w:rsid w:val="00C81493"/>
    <w:rsid w:val="00D973B1"/>
    <w:rsid w:val="00DC277F"/>
    <w:rsid w:val="00DF4789"/>
    <w:rsid w:val="00E04232"/>
    <w:rsid w:val="00E21D05"/>
    <w:rsid w:val="00E41771"/>
    <w:rsid w:val="00ED4F89"/>
    <w:rsid w:val="00F80E4C"/>
    <w:rsid w:val="00FA2230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C594D5"/>
  <w15:chartTrackingRefBased/>
  <w15:docId w15:val="{3D088749-542F-43C6-800C-355C7FD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7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72D42"/>
    <w:pPr>
      <w:keepNext/>
      <w:tabs>
        <w:tab w:val="left" w:pos="6237"/>
      </w:tabs>
      <w:ind w:left="567" w:right="566"/>
      <w:jc w:val="both"/>
      <w:outlineLvl w:val="0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72D42"/>
    <w:rPr>
      <w:rFonts w:eastAsia="MS Minngs" w:cs="Times New Roman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rsid w:val="00C814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149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814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149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8149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1493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uiPriority w:val="99"/>
    <w:semiHidden/>
    <w:unhideWhenUsed/>
    <w:rsid w:val="00A47E73"/>
    <w:rPr>
      <w:color w:val="0000FF"/>
      <w:u w:val="single"/>
    </w:rPr>
  </w:style>
  <w:style w:type="paragraph" w:customStyle="1" w:styleId="s3">
    <w:name w:val="s3"/>
    <w:basedOn w:val="Normale"/>
    <w:rsid w:val="00FA5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4">
    <w:name w:val="s4"/>
    <w:basedOn w:val="Normale"/>
    <w:rsid w:val="00FA5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umpedfont15">
    <w:name w:val="bumpedfont15"/>
    <w:basedOn w:val="Carpredefinitoparagrafo"/>
    <w:rsid w:val="00FA504C"/>
  </w:style>
  <w:style w:type="character" w:styleId="Enfasiintensa">
    <w:name w:val="Intense Emphasis"/>
    <w:basedOn w:val="Carpredefinitoparagrafo"/>
    <w:uiPriority w:val="21"/>
    <w:qFormat/>
    <w:rsid w:val="009549C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9D54-2D0F-4E4D-BB3E-FEC7A2D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D sr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o3</dc:creator>
  <cp:keywords/>
  <cp:lastModifiedBy>Gaia Bosisio</cp:lastModifiedBy>
  <cp:revision>8</cp:revision>
  <cp:lastPrinted>2017-09-18T11:03:00Z</cp:lastPrinted>
  <dcterms:created xsi:type="dcterms:W3CDTF">2023-07-04T12:45:00Z</dcterms:created>
  <dcterms:modified xsi:type="dcterms:W3CDTF">2025-01-31T14:22:00Z</dcterms:modified>
</cp:coreProperties>
</file>